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29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1492"/>
        <w:gridCol w:w="30"/>
        <w:gridCol w:w="30"/>
        <w:gridCol w:w="30"/>
        <w:gridCol w:w="64"/>
        <w:gridCol w:w="79"/>
        <w:gridCol w:w="30"/>
        <w:gridCol w:w="36"/>
        <w:gridCol w:w="36"/>
        <w:gridCol w:w="51"/>
      </w:tblGrid>
      <w:tr w:rsidR="00B37A15" w:rsidTr="00B37A15">
        <w:trPr>
          <w:gridBefore w:val="1"/>
          <w:gridAfter w:val="8"/>
          <w:wAfter w:w="11775" w:type="dxa"/>
          <w:tblCellSpacing w:w="15" w:type="dxa"/>
        </w:trPr>
        <w:tc>
          <w:tcPr>
            <w:tcW w:w="34" w:type="dxa"/>
            <w:gridSpan w:val="2"/>
            <w:shd w:val="clear" w:color="auto" w:fill="FFFFFF"/>
            <w:vAlign w:val="center"/>
          </w:tcPr>
          <w:tbl>
            <w:tblPr>
              <w:tblW w:w="10875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0"/>
              <w:gridCol w:w="2190"/>
              <w:gridCol w:w="2190"/>
              <w:gridCol w:w="2205"/>
            </w:tblGrid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vMerge w:val="restart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Параметры</w:t>
                  </w:r>
                </w:p>
              </w:tc>
              <w:tc>
                <w:tcPr>
                  <w:tcW w:w="0" w:type="auto"/>
                  <w:gridSpan w:val="3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Типы клистронов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Малогабаритные клистроны</w:t>
                  </w:r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Средней мощности</w:t>
                  </w:r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Мощные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Рабочий диапазон, ГГц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6...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6...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2...10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Выходная импульсная мощность, кВт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0,1...1,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5...1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50...900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Выходная средняя мощность, кВт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0,05...0,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...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0...17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Полоса рабочих частот, МГц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40...2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00...4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00...350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Коэффициент усиления, дБ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50...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35...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35...40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Рабочее напряжение,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...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2...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22...32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Масса, кг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0,4...1,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8...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5...35 без соленоида</w:t>
                  </w:r>
                </w:p>
              </w:tc>
            </w:tr>
          </w:tbl>
          <w:p w:rsidR="00B37A15" w:rsidRDefault="00B37A15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B37A15" w:rsidTr="00714C7B">
        <w:trPr>
          <w:gridBefore w:val="1"/>
          <w:gridAfter w:val="8"/>
          <w:wAfter w:w="11775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B37A15" w:rsidRDefault="00B37A15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B37A15" w:rsidTr="00714C7B">
        <w:trPr>
          <w:gridBefore w:val="1"/>
          <w:gridAfter w:val="7"/>
          <w:wAfter w:w="11767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W w:w="10875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0"/>
              <w:gridCol w:w="2190"/>
              <w:gridCol w:w="2190"/>
              <w:gridCol w:w="2205"/>
            </w:tblGrid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vMerge w:val="restart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Parameters</w:t>
                  </w:r>
                  <w:proofErr w:type="spellEnd"/>
                </w:p>
              </w:tc>
              <w:tc>
                <w:tcPr>
                  <w:tcW w:w="0" w:type="auto"/>
                  <w:gridSpan w:val="3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Types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of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klystrons</w:t>
                  </w:r>
                  <w:proofErr w:type="spellEnd"/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Small-size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klystrons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Mean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power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Power</w:t>
                  </w:r>
                  <w:proofErr w:type="spellEnd"/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Operating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range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GHz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6...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6...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2...10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Output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pulse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power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kW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0.1...1.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5...1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50...900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Average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output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power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kW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0.05...0.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...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0...17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Operating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frequency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band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MHz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40...2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00...4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00...350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Gain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dB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50...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35...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35...40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Operating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voltage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kV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...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2...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22...32</w:t>
                  </w:r>
                </w:p>
              </w:tc>
            </w:tr>
            <w:tr w:rsidR="00B37A15" w:rsidRPr="00B37A15" w:rsidTr="00B37A1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Weight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k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0.4...1.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8...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37A15" w:rsidRPr="00B37A15" w:rsidRDefault="00B37A15" w:rsidP="00B37A1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5...35 (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without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solenoid</w:t>
                  </w:r>
                  <w:proofErr w:type="spellEnd"/>
                  <w:r w:rsidRPr="00B37A15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</w:tbl>
          <w:p w:rsidR="00B37A15" w:rsidRDefault="00B37A15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37A15" w:rsidRDefault="00B37A15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B37A15" w:rsidTr="00714C7B">
        <w:trPr>
          <w:gridBefore w:val="1"/>
          <w:gridAfter w:val="7"/>
          <w:wAfter w:w="11767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37A15" w:rsidRDefault="00B37A15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37A15" w:rsidRDefault="00B37A15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B37A15" w:rsidTr="00714C7B">
        <w:trPr>
          <w:gridBefore w:val="1"/>
          <w:gridAfter w:val="7"/>
          <w:wAfter w:w="11767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37A15" w:rsidRDefault="00B37A15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37A15" w:rsidRDefault="00B37A15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B37A15" w:rsidTr="00714C7B">
        <w:trPr>
          <w:gridBefore w:val="1"/>
          <w:gridAfter w:val="7"/>
          <w:wAfter w:w="11767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37A15" w:rsidRDefault="00B37A15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37A15" w:rsidRDefault="00B37A15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B37A15" w:rsidTr="00714C7B">
        <w:trPr>
          <w:gridBefore w:val="1"/>
          <w:gridAfter w:val="7"/>
          <w:wAfter w:w="11767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37A15" w:rsidRDefault="00B37A15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37A15" w:rsidRDefault="00B37A15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B37A15" w:rsidRPr="006B0CD4" w:rsidTr="00B37A15">
        <w:trPr>
          <w:gridAfter w:val="4"/>
          <w:tblCellSpacing w:w="15" w:type="dxa"/>
        </w:trPr>
        <w:tc>
          <w:tcPr>
            <w:tcW w:w="595" w:type="dxa"/>
            <w:gridSpan w:val="5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34" w:type="dxa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49" w:type="dxa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B37A15" w:rsidRPr="006B0CD4" w:rsidTr="00714C7B">
        <w:trPr>
          <w:gridAfter w:val="4"/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</w:tbl>
    <w:p w:rsidR="00B52E82" w:rsidRPr="00A15AAD" w:rsidRDefault="00B52E82" w:rsidP="00865758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14C7B"/>
    <w:rsid w:val="007829CC"/>
    <w:rsid w:val="00865758"/>
    <w:rsid w:val="008716F2"/>
    <w:rsid w:val="009564AD"/>
    <w:rsid w:val="00A15AAD"/>
    <w:rsid w:val="00A74D1A"/>
    <w:rsid w:val="00B37A15"/>
    <w:rsid w:val="00B51F6C"/>
    <w:rsid w:val="00B52E82"/>
    <w:rsid w:val="00BC5809"/>
    <w:rsid w:val="00BE0833"/>
    <w:rsid w:val="00C15EF5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B0BE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84E4-2ECB-4B8D-B1C9-53C5F15C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47</cp:revision>
  <dcterms:created xsi:type="dcterms:W3CDTF">2018-05-24T10:29:00Z</dcterms:created>
  <dcterms:modified xsi:type="dcterms:W3CDTF">2018-06-08T03:07:00Z</dcterms:modified>
</cp:coreProperties>
</file>